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91" w:rsidRDefault="00552569" w:rsidP="00373DD3">
      <w:pPr>
        <w:pStyle w:val="a7"/>
        <w:spacing w:before="0" w:after="0"/>
        <w:jc w:val="both"/>
      </w:pPr>
      <w:r>
        <w:t xml:space="preserve"> </w:t>
      </w:r>
      <w:r w:rsidR="00E52D91">
        <w:t>«</w:t>
      </w:r>
    </w:p>
    <w:tbl>
      <w:tblPr>
        <w:tblpPr w:leftFromText="180" w:rightFromText="180" w:vertAnchor="text" w:horzAnchor="page" w:tblpX="1668" w:tblpY="69"/>
        <w:tblW w:w="98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843"/>
        <w:gridCol w:w="1508"/>
        <w:gridCol w:w="1043"/>
        <w:gridCol w:w="1179"/>
        <w:gridCol w:w="1367"/>
        <w:gridCol w:w="1139"/>
        <w:gridCol w:w="992"/>
      </w:tblGrid>
      <w:tr w:rsidR="00784CD4" w:rsidRPr="00E52D91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E52D91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E52D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35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2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5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  <w:tr w:rsidR="00784CD4" w:rsidRPr="00E52D91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5,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78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5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</w:tbl>
    <w:p w:rsidR="00E52D91" w:rsidRDefault="008F4E1D" w:rsidP="00373DD3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».</w:t>
      </w:r>
    </w:p>
    <w:p w:rsidR="00373DD3" w:rsidRDefault="00373DD3" w:rsidP="00373DD3">
      <w:pPr>
        <w:pStyle w:val="a7"/>
        <w:spacing w:before="0" w:after="0"/>
        <w:ind w:firstLine="709"/>
        <w:jc w:val="right"/>
      </w:pPr>
    </w:p>
    <w:p w:rsidR="00373DD3" w:rsidRDefault="00373DD3" w:rsidP="00106795">
      <w:pPr>
        <w:pStyle w:val="a7"/>
        <w:spacing w:before="0" w:after="0"/>
        <w:ind w:firstLine="709"/>
        <w:jc w:val="both"/>
      </w:pPr>
    </w:p>
    <w:sectPr w:rsidR="00373DD3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20" w:rsidRDefault="001D6B20" w:rsidP="00AA5EDB">
      <w:pPr>
        <w:spacing w:after="0" w:line="240" w:lineRule="auto"/>
      </w:pPr>
      <w:r>
        <w:separator/>
      </w:r>
    </w:p>
  </w:endnote>
  <w:endnote w:type="continuationSeparator" w:id="0">
    <w:p w:rsidR="001D6B20" w:rsidRDefault="001D6B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20" w:rsidRDefault="001D6B20" w:rsidP="00AA5EDB">
      <w:pPr>
        <w:spacing w:after="0" w:line="240" w:lineRule="auto"/>
      </w:pPr>
      <w:r>
        <w:separator/>
      </w:r>
    </w:p>
  </w:footnote>
  <w:footnote w:type="continuationSeparator" w:id="0">
    <w:p w:rsidR="001D6B20" w:rsidRDefault="001D6B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4E0E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D6B20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569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1679-82B8-4F34-B2C5-421CAA0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6:54:00Z</dcterms:modified>
</cp:coreProperties>
</file>